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FBF6D" w14:textId="08BAC694" w:rsidR="00172D27" w:rsidRDefault="00172D27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  <w:bookmarkStart w:id="0" w:name="_Hlk90446506"/>
      <w:r w:rsidRPr="007B2398">
        <w:rPr>
          <w:rFonts w:ascii="Calibri" w:hAnsi="Calibri" w:cs="AmericanTypewriter-Bold"/>
          <w:b/>
          <w:bCs/>
          <w:sz w:val="40"/>
          <w:szCs w:val="40"/>
        </w:rPr>
        <w:t>Student Lab Safety Contract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: </w:t>
      </w:r>
      <w:r w:rsidR="000B1DA6">
        <w:rPr>
          <w:rFonts w:ascii="Calibri" w:hAnsi="Calibri" w:cs="AmericanTypewriter-Bold"/>
          <w:b/>
          <w:bCs/>
          <w:sz w:val="40"/>
          <w:szCs w:val="40"/>
        </w:rPr>
        <w:t>Fall</w:t>
      </w:r>
      <w:r w:rsidR="00133BB2">
        <w:rPr>
          <w:rFonts w:ascii="Calibri" w:hAnsi="Calibri" w:cs="AmericanTypewriter-Bold"/>
          <w:b/>
          <w:bCs/>
          <w:sz w:val="40"/>
          <w:szCs w:val="40"/>
        </w:rPr>
        <w:t xml:space="preserve"> 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>202</w:t>
      </w:r>
      <w:r w:rsidR="005F6737">
        <w:rPr>
          <w:rFonts w:ascii="Calibri" w:hAnsi="Calibri" w:cs="AmericanTypewriter-Bold"/>
          <w:b/>
          <w:bCs/>
          <w:sz w:val="40"/>
          <w:szCs w:val="40"/>
        </w:rPr>
        <w:t>4</w:t>
      </w:r>
    </w:p>
    <w:p w14:paraId="0255AF37" w14:textId="77777777" w:rsidR="008E7171" w:rsidRPr="007B2398" w:rsidRDefault="008E7171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</w:p>
    <w:p w14:paraId="7ACC2B15" w14:textId="77777777" w:rsidR="00172D27" w:rsidRPr="003A258F" w:rsidRDefault="00B86DA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A safe laboratory environment for all students is a priority in Biological Sciences</w:t>
      </w:r>
      <w:r w:rsidR="00172D27" w:rsidRPr="003A258F">
        <w:rPr>
          <w:rFonts w:ascii="Times New Roman" w:hAnsi="Times New Roman" w:cs="Times New Roman"/>
          <w:b/>
          <w:bCs/>
        </w:rPr>
        <w:t xml:space="preserve">. </w:t>
      </w:r>
      <w:r w:rsidRPr="003A258F">
        <w:rPr>
          <w:rFonts w:ascii="Times New Roman" w:hAnsi="Times New Roman" w:cs="Times New Roman"/>
          <w:b/>
          <w:bCs/>
        </w:rPr>
        <w:t xml:space="preserve">To ensure that you are aware of </w:t>
      </w:r>
      <w:r w:rsidR="00855E06" w:rsidRPr="003A258F">
        <w:rPr>
          <w:rFonts w:ascii="Times New Roman" w:hAnsi="Times New Roman" w:cs="Times New Roman"/>
          <w:b/>
          <w:bCs/>
        </w:rPr>
        <w:t>potential hazards</w:t>
      </w:r>
      <w:r w:rsidRPr="003A258F">
        <w:rPr>
          <w:rFonts w:ascii="Times New Roman" w:hAnsi="Times New Roman" w:cs="Times New Roman"/>
          <w:b/>
          <w:bCs/>
        </w:rPr>
        <w:t xml:space="preserve"> while working</w:t>
      </w:r>
      <w:r w:rsidR="00172D27" w:rsidRPr="003A258F">
        <w:rPr>
          <w:rFonts w:ascii="Times New Roman" w:hAnsi="Times New Roman" w:cs="Times New Roman"/>
          <w:b/>
          <w:bCs/>
        </w:rPr>
        <w:t xml:space="preserve"> </w:t>
      </w:r>
      <w:r w:rsidRPr="003A258F">
        <w:rPr>
          <w:rFonts w:ascii="Times New Roman" w:hAnsi="Times New Roman" w:cs="Times New Roman"/>
          <w:b/>
          <w:bCs/>
        </w:rPr>
        <w:t xml:space="preserve">in the laboratory, please </w:t>
      </w:r>
      <w:r w:rsidR="00172D27" w:rsidRPr="003A258F">
        <w:rPr>
          <w:rFonts w:ascii="Times New Roman" w:hAnsi="Times New Roman" w:cs="Times New Roman"/>
          <w:b/>
          <w:bCs/>
        </w:rPr>
        <w:t>read the</w:t>
      </w:r>
      <w:r w:rsidRPr="003A258F">
        <w:rPr>
          <w:rFonts w:ascii="Times New Roman" w:hAnsi="Times New Roman" w:cs="Times New Roman"/>
          <w:b/>
          <w:bCs/>
        </w:rPr>
        <w:t xml:space="preserve"> following</w:t>
      </w:r>
      <w:r w:rsidR="00172D27" w:rsidRPr="003A258F">
        <w:rPr>
          <w:rFonts w:ascii="Times New Roman" w:hAnsi="Times New Roman" w:cs="Times New Roman"/>
          <w:b/>
          <w:bCs/>
        </w:rPr>
        <w:t xml:space="preserve"> policy procedure </w:t>
      </w:r>
      <w:r w:rsidRPr="003A258F">
        <w:rPr>
          <w:rFonts w:ascii="Times New Roman" w:hAnsi="Times New Roman" w:cs="Times New Roman"/>
          <w:b/>
          <w:bCs/>
        </w:rPr>
        <w:t>and sign below</w:t>
      </w:r>
      <w:r w:rsidR="00172D27" w:rsidRPr="003A258F">
        <w:rPr>
          <w:rFonts w:ascii="Times New Roman" w:hAnsi="Times New Roman" w:cs="Times New Roman"/>
          <w:b/>
          <w:bCs/>
        </w:rPr>
        <w:t>.</w:t>
      </w:r>
    </w:p>
    <w:p w14:paraId="059DB480" w14:textId="77777777" w:rsidR="00172D27" w:rsidRPr="003A258F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24D52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. </w:t>
      </w:r>
      <w:r w:rsidR="00855E06" w:rsidRPr="003A258F">
        <w:rPr>
          <w:rFonts w:ascii="Times New Roman" w:hAnsi="Times New Roman" w:cs="Times New Roman"/>
        </w:rPr>
        <w:t xml:space="preserve">Follow all instructions given by the instructor and lab manual including special directions for all individual experiments. </w:t>
      </w:r>
      <w:r w:rsidRPr="003A258F">
        <w:rPr>
          <w:rFonts w:ascii="Times New Roman" w:hAnsi="Times New Roman" w:cs="Times New Roman"/>
        </w:rPr>
        <w:t xml:space="preserve">Never perform unauthorized experiments or use any lab equipment or instruments without proper instruction. </w:t>
      </w:r>
    </w:p>
    <w:p w14:paraId="54FD0CD1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2.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work in the laboratory unless the instructor is present. 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enter the stock/supply rooms. </w:t>
      </w:r>
    </w:p>
    <w:p w14:paraId="0AE19974" w14:textId="77777777" w:rsidR="00057574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3. Proper eye protection is to be worn when the potential for eye injury exists</w:t>
      </w:r>
      <w:r w:rsidR="00057574" w:rsidRPr="003A258F">
        <w:rPr>
          <w:rFonts w:ascii="Times New Roman" w:hAnsi="Times New Roman" w:cs="Times New Roman"/>
        </w:rPr>
        <w:t xml:space="preserve"> (inform the instructor of contact lenses)</w:t>
      </w:r>
      <w:r w:rsidRPr="003A258F">
        <w:rPr>
          <w:rFonts w:ascii="Times New Roman" w:hAnsi="Times New Roman" w:cs="Times New Roman"/>
        </w:rPr>
        <w:t xml:space="preserve">: </w:t>
      </w:r>
      <w:r w:rsidR="00663730" w:rsidRPr="003A258F">
        <w:rPr>
          <w:rFonts w:ascii="Times New Roman" w:hAnsi="Times New Roman" w:cs="Times New Roman"/>
        </w:rPr>
        <w:t xml:space="preserve">UV lamps, </w:t>
      </w:r>
      <w:r w:rsidRPr="003A258F">
        <w:rPr>
          <w:rFonts w:ascii="Times New Roman" w:hAnsi="Times New Roman" w:cs="Times New Roman"/>
        </w:rPr>
        <w:t xml:space="preserve">spilling or splashing of </w:t>
      </w:r>
      <w:r w:rsidR="00855E06" w:rsidRPr="003A258F">
        <w:rPr>
          <w:rFonts w:ascii="Times New Roman" w:hAnsi="Times New Roman" w:cs="Times New Roman"/>
        </w:rPr>
        <w:t xml:space="preserve">hazardous chemicals or </w:t>
      </w:r>
      <w:r w:rsidRPr="003A258F">
        <w:rPr>
          <w:rFonts w:ascii="Times New Roman" w:hAnsi="Times New Roman" w:cs="Times New Roman"/>
        </w:rPr>
        <w:t>hot</w:t>
      </w:r>
      <w:r w:rsidR="00855E06" w:rsidRPr="003A258F">
        <w:rPr>
          <w:rFonts w:ascii="Times New Roman" w:hAnsi="Times New Roman" w:cs="Times New Roman"/>
        </w:rPr>
        <w:t xml:space="preserve"> liquids</w:t>
      </w:r>
      <w:r w:rsidRPr="003A258F">
        <w:rPr>
          <w:rFonts w:ascii="Times New Roman" w:hAnsi="Times New Roman" w:cs="Times New Roman"/>
        </w:rPr>
        <w:t xml:space="preserve">. </w:t>
      </w:r>
    </w:p>
    <w:p w14:paraId="0BC89D5C" w14:textId="77777777" w:rsidR="00057574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4. </w:t>
      </w:r>
      <w:r w:rsidR="00663730" w:rsidRPr="003A258F">
        <w:rPr>
          <w:rFonts w:ascii="Times New Roman" w:hAnsi="Times New Roman" w:cs="Times New Roman"/>
          <w:color w:val="000000" w:themeColor="text1"/>
        </w:rPr>
        <w:t>Immediately clean up any spills, as directed by the lab instructor</w:t>
      </w:r>
      <w:r w:rsidRPr="003A258F">
        <w:rPr>
          <w:rFonts w:ascii="Times New Roman" w:hAnsi="Times New Roman" w:cs="Times New Roman"/>
          <w:color w:val="000000" w:themeColor="text1"/>
        </w:rPr>
        <w:t>.</w:t>
      </w:r>
      <w:r w:rsidRPr="003A258F">
        <w:rPr>
          <w:rFonts w:ascii="Times New Roman" w:hAnsi="Times New Roman" w:cs="Times New Roman"/>
          <w:b/>
          <w:color w:val="FF0000"/>
        </w:rPr>
        <w:t xml:space="preserve"> </w:t>
      </w:r>
    </w:p>
    <w:p w14:paraId="2A4977F6" w14:textId="2160C7B3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5</w:t>
      </w:r>
      <w:r w:rsidR="00172D27" w:rsidRPr="003A258F">
        <w:rPr>
          <w:rFonts w:ascii="Times New Roman" w:hAnsi="Times New Roman" w:cs="Times New Roman"/>
        </w:rPr>
        <w:t>. Proper clothing is to be worn to protect against burns an</w:t>
      </w:r>
      <w:r w:rsidR="00663730" w:rsidRPr="003A258F">
        <w:rPr>
          <w:rFonts w:ascii="Times New Roman" w:hAnsi="Times New Roman" w:cs="Times New Roman"/>
        </w:rPr>
        <w:t xml:space="preserve">d/or chemical spill: lab </w:t>
      </w:r>
      <w:r w:rsidR="00172D27" w:rsidRPr="003A258F">
        <w:rPr>
          <w:rFonts w:ascii="Times New Roman" w:hAnsi="Times New Roman" w:cs="Times New Roman"/>
        </w:rPr>
        <w:t>coats</w:t>
      </w:r>
      <w:r w:rsidR="00663730" w:rsidRPr="003A258F">
        <w:rPr>
          <w:rFonts w:ascii="Times New Roman" w:hAnsi="Times New Roman" w:cs="Times New Roman"/>
        </w:rPr>
        <w:t xml:space="preserve"> (NOT aprons) and gloves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F2C3F" w:rsidRPr="003A258F">
        <w:rPr>
          <w:rFonts w:ascii="Times New Roman" w:hAnsi="Times New Roman" w:cs="Times New Roman"/>
        </w:rPr>
        <w:t xml:space="preserve">Don your lab coat as soon as you enter the </w:t>
      </w:r>
      <w:r w:rsidR="00FF6F6B" w:rsidRPr="003A258F">
        <w:rPr>
          <w:rFonts w:ascii="Times New Roman" w:hAnsi="Times New Roman" w:cs="Times New Roman"/>
        </w:rPr>
        <w:t>lab and</w:t>
      </w:r>
      <w:r w:rsidR="006F2C3F" w:rsidRPr="003A258F">
        <w:rPr>
          <w:rFonts w:ascii="Times New Roman" w:hAnsi="Times New Roman" w:cs="Times New Roman"/>
        </w:rPr>
        <w:t xml:space="preserve"> leave it on until you leave. </w:t>
      </w:r>
      <w:r w:rsidR="00B738FC" w:rsidRPr="003A258F">
        <w:rPr>
          <w:rFonts w:ascii="Times New Roman" w:hAnsi="Times New Roman" w:cs="Times New Roman"/>
        </w:rPr>
        <w:t xml:space="preserve">No </w:t>
      </w:r>
      <w:r w:rsidR="00B86DA1" w:rsidRPr="003A258F">
        <w:rPr>
          <w:rFonts w:ascii="Times New Roman" w:hAnsi="Times New Roman" w:cs="Times New Roman"/>
        </w:rPr>
        <w:t xml:space="preserve">short pants or </w:t>
      </w:r>
      <w:r w:rsidR="00855E06" w:rsidRPr="003A258F">
        <w:rPr>
          <w:rFonts w:ascii="Times New Roman" w:hAnsi="Times New Roman" w:cs="Times New Roman"/>
        </w:rPr>
        <w:t xml:space="preserve">short </w:t>
      </w:r>
      <w:r w:rsidR="00B86DA1" w:rsidRPr="003A258F">
        <w:rPr>
          <w:rFonts w:ascii="Times New Roman" w:hAnsi="Times New Roman" w:cs="Times New Roman"/>
        </w:rPr>
        <w:t>skirts</w:t>
      </w:r>
      <w:r w:rsidR="00172D27" w:rsidRPr="003A258F">
        <w:rPr>
          <w:rFonts w:ascii="Times New Roman" w:hAnsi="Times New Roman" w:cs="Times New Roman"/>
        </w:rPr>
        <w:t xml:space="preserve">, </w:t>
      </w:r>
      <w:r w:rsidR="00B738FC" w:rsidRPr="003A258F">
        <w:rPr>
          <w:rFonts w:ascii="Times New Roman" w:hAnsi="Times New Roman" w:cs="Times New Roman"/>
        </w:rPr>
        <w:t xml:space="preserve">open shoes, </w:t>
      </w:r>
      <w:r w:rsidR="00172D27" w:rsidRPr="003A258F">
        <w:rPr>
          <w:rFonts w:ascii="Times New Roman" w:hAnsi="Times New Roman" w:cs="Times New Roman"/>
        </w:rPr>
        <w:t>or dangling jewelry is allowed in the laboratory. Long hair is to be tied back or confined.</w:t>
      </w:r>
    </w:p>
    <w:p w14:paraId="5F8BF248" w14:textId="0DC33A5C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6</w:t>
      </w:r>
      <w:r w:rsidR="00172D27" w:rsidRPr="003A258F">
        <w:rPr>
          <w:rFonts w:ascii="Times New Roman" w:hAnsi="Times New Roman" w:cs="Times New Roman"/>
        </w:rPr>
        <w:t>. Do not eat, or drink</w:t>
      </w:r>
      <w:r w:rsidR="006F2C3F" w:rsidRPr="003A258F">
        <w:rPr>
          <w:rFonts w:ascii="Times New Roman" w:hAnsi="Times New Roman" w:cs="Times New Roman"/>
        </w:rPr>
        <w:t xml:space="preserve"> </w:t>
      </w:r>
      <w:r w:rsidR="00172D27" w:rsidRPr="003A258F">
        <w:rPr>
          <w:rFonts w:ascii="Times New Roman" w:hAnsi="Times New Roman" w:cs="Times New Roman"/>
        </w:rPr>
        <w:t>or smoke anything in the lab at any time</w:t>
      </w:r>
      <w:r w:rsidRPr="003A258F">
        <w:rPr>
          <w:rFonts w:ascii="Times New Roman" w:hAnsi="Times New Roman" w:cs="Times New Roman"/>
        </w:rPr>
        <w:t xml:space="preserve"> (this includes gum and smokeless tobacco products)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63730" w:rsidRPr="003A258F">
        <w:rPr>
          <w:rFonts w:ascii="Times New Roman" w:hAnsi="Times New Roman" w:cs="Times New Roman"/>
        </w:rPr>
        <w:t xml:space="preserve"> Do not apply cosmetics in lab (this includes </w:t>
      </w:r>
      <w:proofErr w:type="spellStart"/>
      <w:r w:rsidR="00663730" w:rsidRPr="003A258F">
        <w:rPr>
          <w:rFonts w:ascii="Times New Roman" w:hAnsi="Times New Roman" w:cs="Times New Roman"/>
        </w:rPr>
        <w:t>chapstik</w:t>
      </w:r>
      <w:proofErr w:type="spellEnd"/>
      <w:r w:rsidR="00663730" w:rsidRPr="003A258F">
        <w:rPr>
          <w:rFonts w:ascii="Times New Roman" w:hAnsi="Times New Roman" w:cs="Times New Roman"/>
        </w:rPr>
        <w:t>)</w:t>
      </w:r>
      <w:r w:rsidR="003D13F9" w:rsidRPr="003A258F">
        <w:rPr>
          <w:rFonts w:ascii="Times New Roman" w:hAnsi="Times New Roman" w:cs="Times New Roman"/>
        </w:rPr>
        <w:t xml:space="preserve"> and do not take medicines</w:t>
      </w:r>
      <w:r w:rsidR="00663730" w:rsidRPr="003A258F">
        <w:rPr>
          <w:rFonts w:ascii="Times New Roman" w:hAnsi="Times New Roman" w:cs="Times New Roman"/>
        </w:rPr>
        <w:t>.</w:t>
      </w:r>
      <w:r w:rsidR="00FF6F6B" w:rsidRPr="003A258F">
        <w:rPr>
          <w:rFonts w:ascii="Times New Roman" w:hAnsi="Times New Roman" w:cs="Times New Roman"/>
        </w:rPr>
        <w:t xml:space="preserve"> </w:t>
      </w:r>
      <w:r w:rsidR="005F6737">
        <w:rPr>
          <w:rFonts w:ascii="Times New Roman" w:hAnsi="Times New Roman" w:cs="Times New Roman"/>
        </w:rPr>
        <w:t>For taking medicines, communicate with your instructor to determine a plan to safely exit the lab for your needs.</w:t>
      </w:r>
    </w:p>
    <w:p w14:paraId="16DA8CCD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7</w:t>
      </w:r>
      <w:r w:rsidR="00172D27" w:rsidRPr="003A258F">
        <w:rPr>
          <w:rFonts w:ascii="Times New Roman" w:hAnsi="Times New Roman" w:cs="Times New Roman"/>
        </w:rPr>
        <w:t xml:space="preserve">. Consider every chemical </w:t>
      </w:r>
      <w:r w:rsidR="00145AE3" w:rsidRPr="003A258F">
        <w:rPr>
          <w:rFonts w:ascii="Times New Roman" w:hAnsi="Times New Roman" w:cs="Times New Roman"/>
        </w:rPr>
        <w:t xml:space="preserve">to be potentially </w:t>
      </w:r>
      <w:r w:rsidR="00172D27" w:rsidRPr="003A258F">
        <w:rPr>
          <w:rFonts w:ascii="Times New Roman" w:hAnsi="Times New Roman" w:cs="Times New Roman"/>
        </w:rPr>
        <w:t>dangerous. Avoid inhaling fumes, tasting, touching, or smelling any chemical unless specifically told to do so by the instructor. If chemicals splash on skin or clothing, rinse imme</w:t>
      </w:r>
      <w:r w:rsidR="00663730" w:rsidRPr="003A258F">
        <w:rPr>
          <w:rFonts w:ascii="Times New Roman" w:hAnsi="Times New Roman" w:cs="Times New Roman"/>
        </w:rPr>
        <w:t>diately with</w:t>
      </w:r>
      <w:r w:rsidR="00172D27" w:rsidRPr="003A258F">
        <w:rPr>
          <w:rFonts w:ascii="Times New Roman" w:hAnsi="Times New Roman" w:cs="Times New Roman"/>
        </w:rPr>
        <w:t xml:space="preserve"> water.</w:t>
      </w:r>
    </w:p>
    <w:p w14:paraId="59584360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8</w:t>
      </w:r>
      <w:r w:rsidR="00172D27" w:rsidRPr="003A258F">
        <w:rPr>
          <w:rFonts w:ascii="Times New Roman" w:hAnsi="Times New Roman" w:cs="Times New Roman"/>
        </w:rPr>
        <w:t>. Nothing is to be taken from the laboratory unless checked out to you in writing by the instructor.</w:t>
      </w:r>
    </w:p>
    <w:p w14:paraId="2A1DAED7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9. Never force gla</w:t>
      </w:r>
      <w:r w:rsidR="00663730" w:rsidRPr="003A258F">
        <w:rPr>
          <w:rFonts w:ascii="Times New Roman" w:hAnsi="Times New Roman" w:cs="Times New Roman"/>
        </w:rPr>
        <w:t>ss pipets into pi-pumps</w:t>
      </w:r>
      <w:r w:rsidRPr="003A258F">
        <w:rPr>
          <w:rFonts w:ascii="Times New Roman" w:hAnsi="Times New Roman" w:cs="Times New Roman"/>
        </w:rPr>
        <w:t>.</w:t>
      </w:r>
    </w:p>
    <w:p w14:paraId="4FC93656" w14:textId="1A3B5480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0. Never point </w:t>
      </w:r>
      <w:r w:rsidR="00B738FC" w:rsidRPr="003A258F">
        <w:rPr>
          <w:rFonts w:ascii="Times New Roman" w:hAnsi="Times New Roman" w:cs="Times New Roman"/>
        </w:rPr>
        <w:t xml:space="preserve">the mouth of </w:t>
      </w:r>
      <w:r w:rsidRPr="003A258F">
        <w:rPr>
          <w:rFonts w:ascii="Times New Roman" w:hAnsi="Times New Roman" w:cs="Times New Roman"/>
        </w:rPr>
        <w:t>a test tube toward yourself or anyone else.</w:t>
      </w:r>
    </w:p>
    <w:p w14:paraId="75365EF9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1. Only pins and specimens are allowed in dissecting trays. Instruments not being used are to remain in the kit. Those in use are to be placed on a paper towel beside the tray.</w:t>
      </w:r>
    </w:p>
    <w:p w14:paraId="41E67F93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2. Discard only those liquids or solids in the sink as indicated by the instructor.</w:t>
      </w:r>
    </w:p>
    <w:p w14:paraId="42B913D4" w14:textId="77777777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3</w:t>
      </w:r>
      <w:r w:rsidR="00172D27" w:rsidRPr="003A258F">
        <w:rPr>
          <w:rFonts w:ascii="Times New Roman" w:hAnsi="Times New Roman" w:cs="Times New Roman"/>
        </w:rPr>
        <w:t>. Note the location</w:t>
      </w:r>
      <w:r w:rsidRPr="003A258F">
        <w:rPr>
          <w:rFonts w:ascii="Times New Roman" w:hAnsi="Times New Roman" w:cs="Times New Roman"/>
        </w:rPr>
        <w:t xml:space="preserve"> of,</w:t>
      </w:r>
      <w:r w:rsidR="00172D27" w:rsidRPr="003A258F">
        <w:rPr>
          <w:rFonts w:ascii="Times New Roman" w:hAnsi="Times New Roman" w:cs="Times New Roman"/>
        </w:rPr>
        <w:t xml:space="preserve"> and be familiar with the operation of</w:t>
      </w:r>
      <w:r w:rsidRPr="003A258F">
        <w:rPr>
          <w:rFonts w:ascii="Times New Roman" w:hAnsi="Times New Roman" w:cs="Times New Roman"/>
        </w:rPr>
        <w:t>,</w:t>
      </w:r>
      <w:r w:rsidR="00172D27" w:rsidRPr="003A258F">
        <w:rPr>
          <w:rFonts w:ascii="Times New Roman" w:hAnsi="Times New Roman" w:cs="Times New Roman"/>
        </w:rPr>
        <w:t xml:space="preserve"> any safety equipment.</w:t>
      </w:r>
    </w:p>
    <w:p w14:paraId="513A754B" w14:textId="36FF5854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258F">
        <w:rPr>
          <w:rFonts w:ascii="Times New Roman" w:hAnsi="Times New Roman" w:cs="Times New Roman"/>
        </w:rPr>
        <w:t>14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172D27" w:rsidRPr="007A167D">
        <w:rPr>
          <w:rFonts w:ascii="Times New Roman" w:hAnsi="Times New Roman" w:cs="Times New Roman"/>
          <w:b/>
          <w:color w:val="000000" w:themeColor="text1"/>
          <w:u w:val="single"/>
        </w:rPr>
        <w:t xml:space="preserve">The </w:t>
      </w:r>
      <w:r w:rsidR="008A7654" w:rsidRPr="007A167D">
        <w:rPr>
          <w:rFonts w:ascii="Times New Roman" w:hAnsi="Times New Roman" w:cs="Times New Roman"/>
          <w:b/>
          <w:color w:val="000000" w:themeColor="text1"/>
          <w:u w:val="single"/>
        </w:rPr>
        <w:t xml:space="preserve">department office and your instructor </w:t>
      </w:r>
      <w:r w:rsidR="00172D27" w:rsidRPr="007A167D">
        <w:rPr>
          <w:rFonts w:ascii="Times New Roman" w:hAnsi="Times New Roman" w:cs="Times New Roman"/>
          <w:b/>
          <w:color w:val="000000" w:themeColor="text1"/>
          <w:u w:val="single"/>
        </w:rPr>
        <w:t>must be immediately notified in the event of an accident</w:t>
      </w:r>
      <w:r w:rsidR="00855E06" w:rsidRPr="007A167D">
        <w:rPr>
          <w:rFonts w:ascii="Times New Roman" w:hAnsi="Times New Roman" w:cs="Times New Roman"/>
          <w:b/>
          <w:color w:val="000000" w:themeColor="text1"/>
          <w:u w:val="single"/>
        </w:rPr>
        <w:t xml:space="preserve"> or safety concern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.</w:t>
      </w:r>
    </w:p>
    <w:p w14:paraId="5F4EF0E3" w14:textId="4FD757CB" w:rsidR="004549CA" w:rsidRDefault="00FF6F6B" w:rsidP="007A167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167D">
        <w:rPr>
          <w:rFonts w:ascii="Times New Roman" w:hAnsi="Times New Roman" w:cs="Times New Roman"/>
          <w:bCs/>
          <w:color w:val="000000" w:themeColor="text1"/>
        </w:rPr>
        <w:t>15.</w:t>
      </w:r>
      <w:r w:rsidRPr="007A167D">
        <w:rPr>
          <w:rFonts w:ascii="Times New Roman" w:hAnsi="Times New Roman" w:cs="Times New Roman"/>
          <w:bCs/>
        </w:rPr>
        <w:t xml:space="preserve"> Remove</w:t>
      </w:r>
      <w:r w:rsidRPr="003A258F">
        <w:rPr>
          <w:rFonts w:ascii="Times New Roman" w:hAnsi="Times New Roman" w:cs="Times New Roman"/>
        </w:rPr>
        <w:t xml:space="preserve"> lab coat and gloves before leaving the laboratory.</w:t>
      </w:r>
    </w:p>
    <w:p w14:paraId="20A18572" w14:textId="77777777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6811C" w14:textId="7981B682" w:rsidR="004549CA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I have read the above and agree to abide by all conditions and directions given by the instructor.</w:t>
      </w:r>
      <w:r w:rsidR="008E7171" w:rsidRPr="003A258F">
        <w:rPr>
          <w:rFonts w:ascii="Times New Roman" w:hAnsi="Times New Roman" w:cs="Times New Roman"/>
        </w:rPr>
        <w:t xml:space="preserve"> </w:t>
      </w:r>
    </w:p>
    <w:p w14:paraId="6F4AF32A" w14:textId="34D3C601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0"/>
    <w:p w14:paraId="5861AACF" w14:textId="3D369FD6" w:rsidR="00133BB2" w:rsidRDefault="004549CA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</w:t>
      </w:r>
      <w:r w:rsidR="007A167D">
        <w:rPr>
          <w:rFonts w:ascii="AmericanTypewriter" w:hAnsi="AmericanTypewriter" w:cs="AmericanTypewriter"/>
        </w:rPr>
        <w:t>______</w:t>
      </w:r>
      <w:r>
        <w:rPr>
          <w:rFonts w:ascii="AmericanTypewriter" w:hAnsi="AmericanTypewriter" w:cs="AmericanTypewriter"/>
        </w:rPr>
        <w:tab/>
      </w:r>
      <w:r w:rsidR="007A167D">
        <w:rPr>
          <w:rFonts w:ascii="AmericanTypewriter" w:hAnsi="AmericanTypewriter" w:cs="AmericanTypewriter"/>
        </w:rPr>
        <w:t xml:space="preserve">  </w:t>
      </w:r>
      <w:r>
        <w:rPr>
          <w:rFonts w:ascii="AmericanTypewriter" w:hAnsi="AmericanTypewriter" w:cs="AmericanTypewriter"/>
        </w:rPr>
        <w:t>________________</w:t>
      </w:r>
      <w:r w:rsidR="007A167D">
        <w:rPr>
          <w:rFonts w:ascii="AmericanTypewriter" w:hAnsi="AmericanTypewriter" w:cs="AmericanTypewriter"/>
        </w:rPr>
        <w:t xml:space="preserve">____________      </w:t>
      </w:r>
      <w:r>
        <w:rPr>
          <w:rFonts w:ascii="AmericanTypewriter" w:hAnsi="AmericanTypewriter" w:cs="AmericanTypewriter"/>
        </w:rPr>
        <w:t>_______</w:t>
      </w:r>
      <w:r w:rsidR="007A167D">
        <w:rPr>
          <w:rFonts w:ascii="AmericanTypewriter" w:hAnsi="AmericanTypewriter" w:cs="AmericanTypewriter"/>
        </w:rPr>
        <w:t>_</w:t>
      </w:r>
    </w:p>
    <w:p w14:paraId="3058E57A" w14:textId="05F07416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D684E5D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59325D9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FA40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DE5D66C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55FDA8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95053F3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9B16D5E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6BD6BB1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BD9362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6FF2945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15DF116A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9ABBEB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CC0369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4FB1CF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0930EF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4B1EE6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3A2A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1530A0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9B56F7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081DA6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0A5AE1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F14733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94A3B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758F5FF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AE22E06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20C75B8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0CF00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260403D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18D30E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0994E4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45DD803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ABAAE6C" w14:textId="00438966" w:rsidR="00133BB2" w:rsidRDefault="00EE68B3" w:rsidP="007A167D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C504AE9" w14:textId="3A027120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56870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F5869A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D399AB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DB969F1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D221C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0B3797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04852F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1A32A5D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B9D15D0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5AB93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7800EC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6C3D10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1E9B45E" w14:textId="63669582" w:rsidR="008E7171" w:rsidRPr="008E7171" w:rsidRDefault="008E7171" w:rsidP="00D60E60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sectPr w:rsidR="008E7171" w:rsidRPr="008E7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88EC1" w14:textId="77777777" w:rsidR="009D5C71" w:rsidRDefault="009D5C71" w:rsidP="007B2398">
      <w:pPr>
        <w:spacing w:after="0" w:line="240" w:lineRule="auto"/>
      </w:pPr>
      <w:r>
        <w:separator/>
      </w:r>
    </w:p>
  </w:endnote>
  <w:endnote w:type="continuationSeparator" w:id="0">
    <w:p w14:paraId="31606C07" w14:textId="77777777" w:rsidR="009D5C71" w:rsidRDefault="009D5C71" w:rsidP="007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mericanTypewriter-Bold">
    <w:altName w:val="Calibri"/>
    <w:panose1 w:val="02090804020004020304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">
    <w:altName w:val="Calibri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1CB65" w14:textId="77777777" w:rsidR="000B1DA6" w:rsidRDefault="000B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D6EDD" w14:textId="2BA62D00" w:rsidR="007B2398" w:rsidRDefault="007B2398">
    <w:pPr>
      <w:pStyle w:val="Footer"/>
    </w:pPr>
    <w:r>
      <w:t xml:space="preserve">Revised </w:t>
    </w:r>
    <w:r w:rsidR="00154A59">
      <w:t>July</w:t>
    </w:r>
    <w:r w:rsidR="000B1DA6">
      <w:t xml:space="preserve"> </w:t>
    </w:r>
    <w:r w:rsidR="00CF7D61">
      <w:t>202</w:t>
    </w:r>
    <w:r w:rsidR="00154A59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243F8" w14:textId="77777777" w:rsidR="000B1DA6" w:rsidRDefault="000B1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67286" w14:textId="77777777" w:rsidR="009D5C71" w:rsidRDefault="009D5C71" w:rsidP="007B2398">
      <w:pPr>
        <w:spacing w:after="0" w:line="240" w:lineRule="auto"/>
      </w:pPr>
      <w:r>
        <w:separator/>
      </w:r>
    </w:p>
  </w:footnote>
  <w:footnote w:type="continuationSeparator" w:id="0">
    <w:p w14:paraId="1F341641" w14:textId="77777777" w:rsidR="009D5C71" w:rsidRDefault="009D5C71" w:rsidP="007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E0BC" w14:textId="77777777" w:rsidR="000B1DA6" w:rsidRDefault="000B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9866" w14:textId="77777777" w:rsidR="007B2398" w:rsidRDefault="007B23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8114C7" wp14:editId="5406FEAB">
          <wp:simplePos x="0" y="0"/>
          <wp:positionH relativeFrom="page">
            <wp:posOffset>252413</wp:posOffset>
          </wp:positionH>
          <wp:positionV relativeFrom="page">
            <wp:posOffset>228600</wp:posOffset>
          </wp:positionV>
          <wp:extent cx="2286000" cy="588010"/>
          <wp:effectExtent l="0" t="0" r="0" b="254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4505" w14:textId="77777777" w:rsidR="007B2398" w:rsidRDefault="007B2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8BB8" w14:textId="77777777" w:rsidR="000B1DA6" w:rsidRDefault="000B1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E53CE"/>
    <w:multiLevelType w:val="hybridMultilevel"/>
    <w:tmpl w:val="89E8F5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500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27"/>
    <w:rsid w:val="00057574"/>
    <w:rsid w:val="00060D4B"/>
    <w:rsid w:val="000A5BC1"/>
    <w:rsid w:val="000B1DA6"/>
    <w:rsid w:val="000C5FA5"/>
    <w:rsid w:val="00133BB2"/>
    <w:rsid w:val="00145AE3"/>
    <w:rsid w:val="00154A59"/>
    <w:rsid w:val="00172D27"/>
    <w:rsid w:val="001B1987"/>
    <w:rsid w:val="002D0A2E"/>
    <w:rsid w:val="003205F1"/>
    <w:rsid w:val="003A258F"/>
    <w:rsid w:val="003D13F9"/>
    <w:rsid w:val="004549CA"/>
    <w:rsid w:val="00485B13"/>
    <w:rsid w:val="004A110E"/>
    <w:rsid w:val="005C391F"/>
    <w:rsid w:val="005F58F7"/>
    <w:rsid w:val="005F6737"/>
    <w:rsid w:val="00606C06"/>
    <w:rsid w:val="00663730"/>
    <w:rsid w:val="006756C2"/>
    <w:rsid w:val="006B516D"/>
    <w:rsid w:val="006F2C3F"/>
    <w:rsid w:val="007A167D"/>
    <w:rsid w:val="007B2398"/>
    <w:rsid w:val="0085500C"/>
    <w:rsid w:val="00855E06"/>
    <w:rsid w:val="00892F94"/>
    <w:rsid w:val="008A7654"/>
    <w:rsid w:val="008E6082"/>
    <w:rsid w:val="008E7171"/>
    <w:rsid w:val="008F5F4E"/>
    <w:rsid w:val="009D5C71"/>
    <w:rsid w:val="009E095A"/>
    <w:rsid w:val="009E6EE8"/>
    <w:rsid w:val="00A7230B"/>
    <w:rsid w:val="00AE67C8"/>
    <w:rsid w:val="00AF6E16"/>
    <w:rsid w:val="00B60FA8"/>
    <w:rsid w:val="00B63FB8"/>
    <w:rsid w:val="00B738FC"/>
    <w:rsid w:val="00B86DA1"/>
    <w:rsid w:val="00C658BC"/>
    <w:rsid w:val="00CE2B0A"/>
    <w:rsid w:val="00CF7D61"/>
    <w:rsid w:val="00D60E60"/>
    <w:rsid w:val="00D91F06"/>
    <w:rsid w:val="00D96444"/>
    <w:rsid w:val="00DE27A7"/>
    <w:rsid w:val="00EC1BAA"/>
    <w:rsid w:val="00EE68B3"/>
    <w:rsid w:val="00F02B93"/>
    <w:rsid w:val="00F0359A"/>
    <w:rsid w:val="00F27A35"/>
    <w:rsid w:val="00FA5FB5"/>
    <w:rsid w:val="00FA74F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A705B"/>
  <w15:docId w15:val="{596EF5F9-47ED-7849-A82C-6C52F87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8"/>
  </w:style>
  <w:style w:type="paragraph" w:styleId="Footer">
    <w:name w:val="footer"/>
    <w:basedOn w:val="Normal"/>
    <w:link w:val="Foot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8"/>
  </w:style>
  <w:style w:type="paragraph" w:customStyle="1" w:styleId="Default">
    <w:name w:val="Default"/>
    <w:rsid w:val="006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DA6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79AE-7A78-4498-B99E-A85D739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Ron</dc:creator>
  <cp:keywords/>
  <dc:description/>
  <cp:lastModifiedBy>Perkowski, Evan A</cp:lastModifiedBy>
  <cp:revision>2</cp:revision>
  <cp:lastPrinted>2017-08-21T16:00:00Z</cp:lastPrinted>
  <dcterms:created xsi:type="dcterms:W3CDTF">2025-01-22T17:56:00Z</dcterms:created>
  <dcterms:modified xsi:type="dcterms:W3CDTF">2025-01-22T17:56:00Z</dcterms:modified>
</cp:coreProperties>
</file>